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71" w:rsidRPr="003C520D" w:rsidRDefault="00C82471" w:rsidP="00C82471">
      <w:bookmarkStart w:id="0" w:name="_GoBack"/>
      <w:bookmarkEnd w:id="0"/>
      <w:r w:rsidRPr="003C520D">
        <w:rPr>
          <w:rFonts w:hint="eastAsia"/>
        </w:rPr>
        <w:t>別記様式２</w:t>
      </w:r>
    </w:p>
    <w:p w:rsidR="00C82471" w:rsidRPr="003C520D" w:rsidRDefault="00C82471" w:rsidP="00C82471">
      <w:pPr>
        <w:jc w:val="right"/>
      </w:pPr>
      <w:r w:rsidRPr="003C520D">
        <w:rPr>
          <w:rFonts w:hint="eastAsia"/>
        </w:rPr>
        <w:t>（Ａ４）</w:t>
      </w:r>
    </w:p>
    <w:tbl>
      <w:tblPr>
        <w:tblpPr w:leftFromText="142" w:rightFromText="142" w:vertAnchor="page" w:horzAnchor="margin" w:tblpY="2387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5C566D" w:rsidRPr="003C520D" w:rsidTr="005C566D">
        <w:trPr>
          <w:trHeight w:val="11144"/>
        </w:trPr>
        <w:tc>
          <w:tcPr>
            <w:tcW w:w="8820" w:type="dxa"/>
          </w:tcPr>
          <w:p w:rsidR="005C566D" w:rsidRPr="003C520D" w:rsidRDefault="005C566D" w:rsidP="005C566D"/>
          <w:p w:rsidR="005C566D" w:rsidRPr="003C520D" w:rsidRDefault="005C566D" w:rsidP="005C566D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5C566D" w:rsidRPr="003C520D" w:rsidRDefault="005C566D" w:rsidP="005C566D">
            <w:pPr>
              <w:rPr>
                <w:lang w:eastAsia="zh-CN"/>
              </w:rPr>
            </w:pPr>
          </w:p>
          <w:p w:rsidR="005C566D" w:rsidRPr="003C520D" w:rsidRDefault="005C566D" w:rsidP="005C566D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5C566D" w:rsidRPr="003C520D" w:rsidRDefault="005C566D" w:rsidP="005C566D">
            <w:pPr>
              <w:rPr>
                <w:lang w:eastAsia="zh-CN"/>
              </w:rPr>
            </w:pPr>
          </w:p>
          <w:p w:rsidR="005C566D" w:rsidRPr="003C520D" w:rsidRDefault="005C566D" w:rsidP="005C566D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5C566D" w:rsidRPr="003C520D" w:rsidRDefault="005C566D" w:rsidP="005C566D">
            <w:pPr>
              <w:rPr>
                <w:lang w:eastAsia="zh-CN"/>
              </w:rPr>
            </w:pPr>
          </w:p>
          <w:p w:rsidR="005C566D" w:rsidRPr="003C520D" w:rsidRDefault="005C566D" w:rsidP="005C566D">
            <w:pPr>
              <w:rPr>
                <w:lang w:eastAsia="zh-CN"/>
              </w:rPr>
            </w:pPr>
          </w:p>
          <w:p w:rsidR="005C566D" w:rsidRPr="003C520D" w:rsidRDefault="005C566D" w:rsidP="005C566D">
            <w:pPr>
              <w:ind w:firstLineChars="1345" w:firstLine="2690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5C566D" w:rsidRPr="003C520D" w:rsidRDefault="005C566D" w:rsidP="005C566D">
            <w:pPr>
              <w:ind w:firstLineChars="1345" w:firstLine="2690"/>
            </w:pPr>
            <w:r w:rsidRPr="003C520D">
              <w:rPr>
                <w:rFonts w:hint="eastAsia"/>
              </w:rPr>
              <w:t>商号又は名称</w:t>
            </w:r>
          </w:p>
          <w:p w:rsidR="005C566D" w:rsidRPr="003C520D" w:rsidRDefault="005C566D" w:rsidP="005C566D">
            <w:pPr>
              <w:ind w:firstLineChars="1345" w:firstLine="2690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5C566D" w:rsidRPr="003C520D" w:rsidRDefault="005C566D" w:rsidP="005C566D"/>
          <w:p w:rsidR="005C566D" w:rsidRPr="003C520D" w:rsidRDefault="005C566D" w:rsidP="005C566D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5C566D" w:rsidRPr="003C520D" w:rsidRDefault="005C566D" w:rsidP="005C566D"/>
          <w:p w:rsidR="005C566D" w:rsidRPr="003C520D" w:rsidRDefault="005C566D" w:rsidP="005C566D"/>
          <w:p w:rsidR="005C566D" w:rsidRPr="003C520D" w:rsidRDefault="005C566D" w:rsidP="005C566D">
            <w:pPr>
              <w:ind w:firstLineChars="200" w:firstLine="400"/>
            </w:pPr>
            <w:r w:rsidRPr="003C520D">
              <w:rPr>
                <w:rFonts w:hint="eastAsia"/>
              </w:rPr>
              <w:t>件　　　名</w:t>
            </w:r>
            <w:r w:rsidR="00253417">
              <w:rPr>
                <w:rFonts w:hint="eastAsia"/>
              </w:rPr>
              <w:t xml:space="preserve">　　</w:t>
            </w:r>
            <w:r w:rsidR="00893EAF" w:rsidRPr="00893EAF">
              <w:rPr>
                <w:rFonts w:hint="eastAsia"/>
                <w:szCs w:val="20"/>
              </w:rPr>
              <w:t>令和３年度根岸住宅地区自然環境調査業務委託</w:t>
            </w: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100" w:firstLine="2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5C566D" w:rsidRPr="003C520D" w:rsidRDefault="005C566D" w:rsidP="005C566D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5C566D" w:rsidRPr="003C520D" w:rsidRDefault="005C566D" w:rsidP="005C566D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5C566D" w:rsidRPr="003C520D" w:rsidRDefault="005C566D" w:rsidP="005C566D">
            <w:pPr>
              <w:ind w:firstLineChars="200" w:firstLine="400"/>
            </w:pPr>
          </w:p>
        </w:tc>
      </w:tr>
    </w:tbl>
    <w:p w:rsidR="00C82471" w:rsidRDefault="00C82471" w:rsidP="00C82471"/>
    <w:p w:rsidR="005F55AA" w:rsidRPr="007E16BE" w:rsidRDefault="005F55AA" w:rsidP="005C566D">
      <w:pPr>
        <w:widowControl/>
        <w:jc w:val="left"/>
      </w:pPr>
    </w:p>
    <w:sectPr w:rsidR="005F55AA" w:rsidRPr="007E16BE" w:rsidSect="005C566D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D51A2"/>
    <w:rsid w:val="00103A37"/>
    <w:rsid w:val="001749A1"/>
    <w:rsid w:val="00253417"/>
    <w:rsid w:val="00273528"/>
    <w:rsid w:val="00282D7A"/>
    <w:rsid w:val="002C1C78"/>
    <w:rsid w:val="002E7C86"/>
    <w:rsid w:val="0030090B"/>
    <w:rsid w:val="0031250B"/>
    <w:rsid w:val="00320661"/>
    <w:rsid w:val="00334251"/>
    <w:rsid w:val="00362798"/>
    <w:rsid w:val="003A1F08"/>
    <w:rsid w:val="00423CAA"/>
    <w:rsid w:val="004940CA"/>
    <w:rsid w:val="004D1AF8"/>
    <w:rsid w:val="004D51FD"/>
    <w:rsid w:val="00562B02"/>
    <w:rsid w:val="00570BD0"/>
    <w:rsid w:val="0059114F"/>
    <w:rsid w:val="005A1CA8"/>
    <w:rsid w:val="005A2A1B"/>
    <w:rsid w:val="005C566D"/>
    <w:rsid w:val="005F2A59"/>
    <w:rsid w:val="005F55AA"/>
    <w:rsid w:val="0068329B"/>
    <w:rsid w:val="006B3668"/>
    <w:rsid w:val="006B40E5"/>
    <w:rsid w:val="006F2B3B"/>
    <w:rsid w:val="00742B78"/>
    <w:rsid w:val="007746A8"/>
    <w:rsid w:val="00776C5D"/>
    <w:rsid w:val="007A3580"/>
    <w:rsid w:val="007B4D2E"/>
    <w:rsid w:val="007E0D18"/>
    <w:rsid w:val="007E16BE"/>
    <w:rsid w:val="00801DF1"/>
    <w:rsid w:val="008436E2"/>
    <w:rsid w:val="00893EAF"/>
    <w:rsid w:val="008C0274"/>
    <w:rsid w:val="00934DD3"/>
    <w:rsid w:val="009B68FF"/>
    <w:rsid w:val="00A11112"/>
    <w:rsid w:val="00A54A06"/>
    <w:rsid w:val="00AA24A9"/>
    <w:rsid w:val="00AA68EE"/>
    <w:rsid w:val="00AC450D"/>
    <w:rsid w:val="00B05FF1"/>
    <w:rsid w:val="00B30CC8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C411C"/>
    <w:rsid w:val="00DD584B"/>
    <w:rsid w:val="00DF5636"/>
    <w:rsid w:val="00E104BB"/>
    <w:rsid w:val="00E2556D"/>
    <w:rsid w:val="00E31E36"/>
    <w:rsid w:val="00EB5AFD"/>
    <w:rsid w:val="00F200DD"/>
    <w:rsid w:val="00F37F9F"/>
    <w:rsid w:val="00F42938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F92E-42DD-4BEC-B1C6-427FEFEF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12-22T07:07:00Z</cp:lastPrinted>
  <dcterms:created xsi:type="dcterms:W3CDTF">2021-02-18T06:34:00Z</dcterms:created>
  <dcterms:modified xsi:type="dcterms:W3CDTF">2021-03-05T00:15:00Z</dcterms:modified>
</cp:coreProperties>
</file>